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ԸԲԿ-ԷԱՃԱՊՁԲ 2019-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Գյումրի, Սարուխան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Гюмрийский центр семейной медицины им. В.Абаджяна на 2019 г. Потребности в закупка лекарств и хирургических 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ի Գյումրու մասնաճյուղ 16312811761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